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C070" w14:textId="77777777" w:rsidR="00B53B20" w:rsidRDefault="00B53B20" w:rsidP="00002B0E">
      <w:pPr>
        <w:spacing w:line="254" w:lineRule="auto"/>
        <w:rPr>
          <w:rFonts w:ascii="Arial" w:hAnsi="Arial" w:cs="Arial"/>
          <w:b/>
          <w:bCs/>
          <w:sz w:val="32"/>
          <w:szCs w:val="32"/>
          <w:u w:val="single"/>
        </w:rPr>
      </w:pPr>
    </w:p>
    <w:p w14:paraId="083C49C4" w14:textId="5FD9BCF7" w:rsidR="001A1344" w:rsidRPr="00AE7F64" w:rsidRDefault="00D925EC" w:rsidP="00AE7F64">
      <w:pPr>
        <w:spacing w:line="254" w:lineRule="auto"/>
        <w:jc w:val="center"/>
        <w:rPr>
          <w:rFonts w:ascii="Arial" w:hAnsi="Arial" w:cs="Arial"/>
          <w:b/>
          <w:bCs/>
          <w:sz w:val="32"/>
          <w:szCs w:val="32"/>
          <w:u w:val="single"/>
        </w:rPr>
      </w:pPr>
      <w:r w:rsidRPr="00ED7910">
        <w:rPr>
          <w:rFonts w:ascii="Arial" w:hAnsi="Arial" w:cs="Arial"/>
          <w:b/>
          <w:bCs/>
          <w:sz w:val="32"/>
          <w:szCs w:val="32"/>
          <w:u w:val="single"/>
        </w:rPr>
        <w:t xml:space="preserve">NOTICES FOR </w:t>
      </w:r>
      <w:r w:rsidR="00391D2C">
        <w:rPr>
          <w:rFonts w:ascii="Arial" w:hAnsi="Arial" w:cs="Arial"/>
          <w:b/>
          <w:bCs/>
          <w:sz w:val="32"/>
          <w:szCs w:val="32"/>
          <w:u w:val="single"/>
        </w:rPr>
        <w:t>1</w:t>
      </w:r>
      <w:r w:rsidR="00184A8C">
        <w:rPr>
          <w:rFonts w:ascii="Arial" w:hAnsi="Arial" w:cs="Arial"/>
          <w:b/>
          <w:bCs/>
          <w:sz w:val="32"/>
          <w:szCs w:val="32"/>
          <w:u w:val="single"/>
        </w:rPr>
        <w:t>9</w:t>
      </w:r>
      <w:r w:rsidR="00207CDA" w:rsidRPr="00207CDA">
        <w:rPr>
          <w:rFonts w:ascii="Arial" w:hAnsi="Arial" w:cs="Arial"/>
          <w:b/>
          <w:bCs/>
          <w:sz w:val="32"/>
          <w:szCs w:val="32"/>
          <w:u w:val="single"/>
          <w:vertAlign w:val="superscript"/>
        </w:rPr>
        <w:t>th</w:t>
      </w:r>
      <w:r w:rsidR="00207CDA">
        <w:rPr>
          <w:rFonts w:ascii="Arial" w:hAnsi="Arial" w:cs="Arial"/>
          <w:b/>
          <w:bCs/>
          <w:sz w:val="32"/>
          <w:szCs w:val="32"/>
          <w:u w:val="single"/>
        </w:rPr>
        <w:t xml:space="preserve"> OCTOBER</w:t>
      </w:r>
    </w:p>
    <w:p w14:paraId="10FFEEA2" w14:textId="77777777" w:rsidR="00C8418B" w:rsidRDefault="00C8418B" w:rsidP="006F0841">
      <w:pPr>
        <w:pStyle w:val="PlainText"/>
        <w:jc w:val="center"/>
        <w:rPr>
          <w:rFonts w:asciiTheme="minorHAnsi" w:hAnsiTheme="minorHAnsi"/>
          <w:b/>
          <w:bCs/>
          <w:color w:val="EE0000"/>
          <w:sz w:val="32"/>
          <w:szCs w:val="32"/>
        </w:rPr>
      </w:pPr>
    </w:p>
    <w:p w14:paraId="51240582" w14:textId="77777777" w:rsidR="00C8418B" w:rsidRDefault="00C8418B" w:rsidP="006F0841">
      <w:pPr>
        <w:pStyle w:val="PlainText"/>
        <w:jc w:val="center"/>
        <w:rPr>
          <w:rFonts w:asciiTheme="minorHAnsi" w:hAnsiTheme="minorHAnsi"/>
          <w:b/>
          <w:bCs/>
          <w:color w:val="EE0000"/>
          <w:sz w:val="32"/>
          <w:szCs w:val="32"/>
        </w:rPr>
      </w:pPr>
    </w:p>
    <w:p w14:paraId="26C351FE" w14:textId="4572689C" w:rsidR="001A1344" w:rsidRPr="00184A8C" w:rsidRDefault="00C8418B" w:rsidP="006F0841">
      <w:pPr>
        <w:pStyle w:val="PlainText"/>
        <w:jc w:val="center"/>
        <w:rPr>
          <w:rFonts w:asciiTheme="minorHAnsi" w:hAnsiTheme="minorHAnsi"/>
          <w:b/>
          <w:bCs/>
          <w:color w:val="EE0000"/>
          <w:sz w:val="36"/>
          <w:szCs w:val="36"/>
          <w:u w:val="thick"/>
        </w:rPr>
      </w:pPr>
      <w:r w:rsidRPr="00184A8C">
        <w:rPr>
          <w:rFonts w:asciiTheme="minorHAnsi" w:hAnsiTheme="minorHAnsi"/>
          <w:b/>
          <w:bCs/>
          <w:color w:val="501549" w:themeColor="accent5" w:themeShade="80"/>
          <w:sz w:val="36"/>
          <w:szCs w:val="36"/>
          <w:u w:val="thick"/>
        </w:rPr>
        <w:t>REQUESTS</w:t>
      </w:r>
    </w:p>
    <w:p w14:paraId="3D315B51" w14:textId="3DC2993A" w:rsidR="00C8418B" w:rsidRPr="0069340D" w:rsidRDefault="00C8418B" w:rsidP="00724FFA">
      <w:pPr>
        <w:spacing w:before="100" w:beforeAutospacing="1" w:after="100" w:afterAutospacing="1"/>
        <w:jc w:val="center"/>
        <w:rPr>
          <w:rFonts w:asciiTheme="minorHAnsi" w:hAnsiTheme="minorHAnsi"/>
          <w:b/>
          <w:bCs/>
          <w:color w:val="EE0000"/>
          <w:sz w:val="32"/>
          <w:szCs w:val="32"/>
        </w:rPr>
      </w:pPr>
      <w:r w:rsidRPr="0069340D">
        <w:rPr>
          <w:rFonts w:asciiTheme="minorHAnsi" w:hAnsiTheme="minorHAnsi"/>
          <w:b/>
          <w:bCs/>
          <w:color w:val="EE0000"/>
          <w:sz w:val="32"/>
          <w:szCs w:val="32"/>
        </w:rPr>
        <w:t>FACEBOOK</w:t>
      </w:r>
    </w:p>
    <w:p w14:paraId="65BC4541" w14:textId="77777777" w:rsidR="0069340D" w:rsidRDefault="00C8418B" w:rsidP="0069340D">
      <w:pPr>
        <w:spacing w:after="0"/>
        <w:rPr>
          <w:rFonts w:ascii="Aptos" w:eastAsiaTheme="minorHAnsi" w:hAnsi="Aptos" w:cs="Aptos"/>
          <w:color w:val="auto"/>
          <w:sz w:val="28"/>
          <w:szCs w:val="28"/>
        </w:rPr>
      </w:pPr>
      <w:r w:rsidRPr="0069340D">
        <w:rPr>
          <w:sz w:val="28"/>
          <w:szCs w:val="28"/>
        </w:rPr>
        <w:t>I am asking for items for the church Facebook please</w:t>
      </w:r>
      <w:r w:rsidR="0069340D">
        <w:rPr>
          <w:sz w:val="28"/>
          <w:szCs w:val="28"/>
        </w:rPr>
        <w:t>.</w:t>
      </w:r>
      <w:r w:rsidRPr="0069340D">
        <w:rPr>
          <w:sz w:val="28"/>
          <w:szCs w:val="28"/>
        </w:rPr>
        <w:t xml:space="preserve"> </w:t>
      </w:r>
      <w:proofErr w:type="spellStart"/>
      <w:r w:rsidRPr="0069340D">
        <w:rPr>
          <w:sz w:val="28"/>
          <w:szCs w:val="28"/>
        </w:rPr>
        <w:t>ie</w:t>
      </w:r>
      <w:proofErr w:type="spellEnd"/>
      <w:r w:rsidRPr="0069340D">
        <w:rPr>
          <w:sz w:val="28"/>
          <w:szCs w:val="28"/>
        </w:rPr>
        <w:t xml:space="preserve"> photos of events or posters of events to be sent to me at my email address </w:t>
      </w:r>
      <w:hyperlink r:id="rId8" w:tgtFrame="_blank" w:history="1">
        <w:r w:rsidRPr="0069340D">
          <w:rPr>
            <w:rStyle w:val="Hyperlink"/>
            <w:sz w:val="28"/>
            <w:szCs w:val="28"/>
          </w:rPr>
          <w:t>Ruth.townsend68@gmail.com</w:t>
        </w:r>
      </w:hyperlink>
      <w:r w:rsidRPr="0069340D">
        <w:rPr>
          <w:sz w:val="28"/>
          <w:szCs w:val="28"/>
        </w:rPr>
        <w:t xml:space="preserve"> or via the message option on the church Facebook page. </w:t>
      </w:r>
    </w:p>
    <w:p w14:paraId="5CB5C969" w14:textId="77777777" w:rsidR="0069340D" w:rsidRDefault="00C8418B" w:rsidP="0069340D">
      <w:pPr>
        <w:spacing w:after="0"/>
        <w:rPr>
          <w:rFonts w:ascii="Aptos" w:eastAsiaTheme="minorHAnsi" w:hAnsi="Aptos" w:cs="Aptos"/>
          <w:color w:val="auto"/>
          <w:sz w:val="28"/>
          <w:szCs w:val="28"/>
        </w:rPr>
      </w:pPr>
      <w:r w:rsidRPr="0069340D">
        <w:rPr>
          <w:sz w:val="28"/>
          <w:szCs w:val="28"/>
        </w:rPr>
        <w:t>Please could posters not be in word. They fall apart into their separate bits when I try and post them. A photo of the poster is great. </w:t>
      </w:r>
    </w:p>
    <w:p w14:paraId="43E61497" w14:textId="51433ED9" w:rsidR="0069340D" w:rsidRDefault="00C8418B" w:rsidP="0069340D">
      <w:pPr>
        <w:spacing w:after="0"/>
        <w:rPr>
          <w:sz w:val="28"/>
          <w:szCs w:val="28"/>
        </w:rPr>
      </w:pPr>
      <w:r w:rsidRPr="0069340D">
        <w:rPr>
          <w:sz w:val="28"/>
          <w:szCs w:val="28"/>
        </w:rPr>
        <w:t>Any photos of recent events gratefully received please</w:t>
      </w:r>
      <w:r w:rsidR="0069340D">
        <w:rPr>
          <w:sz w:val="28"/>
          <w:szCs w:val="28"/>
        </w:rPr>
        <w:t>,</w:t>
      </w:r>
      <w:r w:rsidRPr="0069340D">
        <w:rPr>
          <w:sz w:val="28"/>
          <w:szCs w:val="28"/>
        </w:rPr>
        <w:t xml:space="preserve"> but please check you have sought permission for posting.</w:t>
      </w:r>
    </w:p>
    <w:p w14:paraId="6CB9C104" w14:textId="52A2A022" w:rsidR="00C8418B" w:rsidRPr="0069340D" w:rsidRDefault="00C8418B" w:rsidP="0069340D">
      <w:pPr>
        <w:spacing w:after="0"/>
        <w:rPr>
          <w:rFonts w:ascii="Aptos" w:eastAsiaTheme="minorHAnsi" w:hAnsi="Aptos" w:cs="Aptos"/>
          <w:color w:val="auto"/>
          <w:sz w:val="28"/>
          <w:szCs w:val="28"/>
        </w:rPr>
      </w:pPr>
      <w:r w:rsidRPr="0069340D">
        <w:rPr>
          <w:sz w:val="28"/>
          <w:szCs w:val="28"/>
        </w:rPr>
        <w:t>Many thankyous, </w:t>
      </w:r>
    </w:p>
    <w:p w14:paraId="2D2EBA41" w14:textId="77777777" w:rsidR="00C8418B" w:rsidRPr="0069340D" w:rsidRDefault="00C8418B" w:rsidP="00C8418B">
      <w:pPr>
        <w:spacing w:before="100" w:beforeAutospacing="1" w:after="100" w:afterAutospacing="1"/>
        <w:rPr>
          <w:sz w:val="28"/>
          <w:szCs w:val="28"/>
        </w:rPr>
      </w:pPr>
      <w:r w:rsidRPr="0069340D">
        <w:rPr>
          <w:sz w:val="28"/>
          <w:szCs w:val="28"/>
        </w:rPr>
        <w:t>Ruth</w:t>
      </w:r>
    </w:p>
    <w:p w14:paraId="4AFB0D6B" w14:textId="77777777" w:rsidR="00C8418B" w:rsidRDefault="00C8418B" w:rsidP="006F0841">
      <w:pPr>
        <w:pStyle w:val="PlainText"/>
        <w:jc w:val="center"/>
        <w:rPr>
          <w:rFonts w:asciiTheme="minorHAnsi" w:hAnsiTheme="minorHAnsi"/>
          <w:b/>
          <w:bCs/>
          <w:i/>
          <w:iCs/>
          <w:sz w:val="28"/>
          <w:szCs w:val="28"/>
        </w:rPr>
      </w:pPr>
    </w:p>
    <w:p w14:paraId="5C590CEA" w14:textId="77777777" w:rsidR="0069340D" w:rsidRDefault="0069340D" w:rsidP="0069340D">
      <w:pPr>
        <w:pStyle w:val="PlainText"/>
        <w:rPr>
          <w:rFonts w:asciiTheme="minorHAnsi" w:hAnsiTheme="minorHAnsi"/>
          <w:b/>
          <w:bCs/>
          <w:i/>
          <w:iCs/>
          <w:sz w:val="28"/>
          <w:szCs w:val="28"/>
        </w:rPr>
      </w:pPr>
    </w:p>
    <w:p w14:paraId="67E74620" w14:textId="6A40C9D3" w:rsidR="00A77FDE" w:rsidRPr="00B03C47" w:rsidRDefault="00A77FDE" w:rsidP="006F0841">
      <w:pPr>
        <w:pStyle w:val="PlainText"/>
        <w:jc w:val="center"/>
        <w:rPr>
          <w:rFonts w:asciiTheme="minorHAnsi" w:hAnsiTheme="minorHAnsi"/>
          <w:b/>
          <w:bCs/>
          <w:i/>
          <w:iCs/>
          <w:color w:val="000000" w:themeColor="text1"/>
          <w:sz w:val="32"/>
          <w:szCs w:val="32"/>
        </w:rPr>
      </w:pPr>
      <w:r w:rsidRPr="00B03C47">
        <w:rPr>
          <w:rFonts w:asciiTheme="minorHAnsi" w:hAnsiTheme="minorHAnsi"/>
          <w:b/>
          <w:bCs/>
          <w:i/>
          <w:iCs/>
          <w:color w:val="000000" w:themeColor="text1"/>
          <w:sz w:val="32"/>
          <w:szCs w:val="32"/>
        </w:rPr>
        <w:t xml:space="preserve">THANK </w:t>
      </w:r>
      <w:r w:rsidR="00CE1D79" w:rsidRPr="00B03C47">
        <w:rPr>
          <w:rFonts w:asciiTheme="minorHAnsi" w:hAnsiTheme="minorHAnsi"/>
          <w:b/>
          <w:bCs/>
          <w:i/>
          <w:iCs/>
          <w:color w:val="000000" w:themeColor="text1"/>
          <w:sz w:val="32"/>
          <w:szCs w:val="32"/>
        </w:rPr>
        <w:t>YOU</w:t>
      </w:r>
      <w:r w:rsidR="00414AA5">
        <w:rPr>
          <w:rFonts w:asciiTheme="minorHAnsi" w:hAnsiTheme="minorHAnsi"/>
          <w:b/>
          <w:bCs/>
          <w:i/>
          <w:iCs/>
          <w:color w:val="000000" w:themeColor="text1"/>
          <w:sz w:val="32"/>
          <w:szCs w:val="32"/>
        </w:rPr>
        <w:t>’S</w:t>
      </w:r>
    </w:p>
    <w:p w14:paraId="6D8FFC43" w14:textId="77777777" w:rsidR="00CE1D79" w:rsidRPr="00A77FDE" w:rsidRDefault="00CE1D79" w:rsidP="006F0841">
      <w:pPr>
        <w:pStyle w:val="PlainText"/>
        <w:jc w:val="center"/>
        <w:rPr>
          <w:rFonts w:asciiTheme="minorHAnsi" w:hAnsiTheme="minorHAnsi"/>
          <w:b/>
          <w:bCs/>
          <w:i/>
          <w:iCs/>
          <w:color w:val="501549" w:themeColor="accent5" w:themeShade="80"/>
          <w:sz w:val="28"/>
          <w:szCs w:val="28"/>
        </w:rPr>
      </w:pPr>
    </w:p>
    <w:p w14:paraId="76B884AA" w14:textId="77777777" w:rsidR="00A77FDE" w:rsidRPr="00A77FDE" w:rsidRDefault="00A77FDE" w:rsidP="00A77FDE">
      <w:pPr>
        <w:rPr>
          <w:rFonts w:ascii="Aptos" w:eastAsia="Times New Roman" w:hAnsi="Aptos" w:cs="Aptos"/>
          <w:color w:val="77206D" w:themeColor="accent5" w:themeShade="BF"/>
          <w:sz w:val="28"/>
          <w:szCs w:val="28"/>
        </w:rPr>
      </w:pPr>
      <w:r w:rsidRPr="00A77FDE">
        <w:rPr>
          <w:rFonts w:eastAsia="Times New Roman"/>
          <w:color w:val="77206D" w:themeColor="accent5" w:themeShade="BF"/>
          <w:sz w:val="28"/>
          <w:szCs w:val="28"/>
        </w:rPr>
        <w:t xml:space="preserve">Thank you to all those who contributed towards the beautiful flowers for the Harvest thanksgiving </w:t>
      </w:r>
      <w:proofErr w:type="gramStart"/>
      <w:r w:rsidRPr="00A77FDE">
        <w:rPr>
          <w:rFonts w:eastAsia="Times New Roman"/>
          <w:color w:val="77206D" w:themeColor="accent5" w:themeShade="BF"/>
          <w:sz w:val="28"/>
          <w:szCs w:val="28"/>
        </w:rPr>
        <w:t>and also</w:t>
      </w:r>
      <w:proofErr w:type="gramEnd"/>
      <w:r w:rsidRPr="00A77FDE">
        <w:rPr>
          <w:rFonts w:eastAsia="Times New Roman"/>
          <w:color w:val="77206D" w:themeColor="accent5" w:themeShade="BF"/>
          <w:sz w:val="28"/>
          <w:szCs w:val="28"/>
        </w:rPr>
        <w:t xml:space="preserve"> to those who brought in all sorts of wonderful things for the children’s clay pictures.  Anything left has either gone in for well dressing or to ladies in the Cabin in Belper who make amazing things using nature’s bounty - which is God’s bounty.</w:t>
      </w:r>
    </w:p>
    <w:p w14:paraId="1FC653D0" w14:textId="77777777" w:rsidR="00A77FDE" w:rsidRPr="00A77FDE" w:rsidRDefault="00A77FDE" w:rsidP="00A77FDE">
      <w:pPr>
        <w:rPr>
          <w:rFonts w:eastAsia="Times New Roman"/>
          <w:color w:val="77206D" w:themeColor="accent5" w:themeShade="BF"/>
          <w:sz w:val="28"/>
          <w:szCs w:val="28"/>
        </w:rPr>
      </w:pPr>
      <w:r w:rsidRPr="00A77FDE">
        <w:rPr>
          <w:rFonts w:eastAsia="Times New Roman"/>
          <w:color w:val="77206D" w:themeColor="accent5" w:themeShade="BF"/>
          <w:sz w:val="28"/>
          <w:szCs w:val="28"/>
        </w:rPr>
        <w:t>I’m sure we all appreciated such a wonderful weekend of joy in praising and thanking God for His generosity.</w:t>
      </w:r>
    </w:p>
    <w:p w14:paraId="168A1554" w14:textId="77777777" w:rsidR="00A77FDE" w:rsidRPr="00A77FDE" w:rsidRDefault="00A77FDE" w:rsidP="00A77FDE">
      <w:pPr>
        <w:rPr>
          <w:rFonts w:eastAsia="Times New Roman"/>
          <w:color w:val="77206D" w:themeColor="accent5" w:themeShade="BF"/>
          <w:sz w:val="28"/>
          <w:szCs w:val="28"/>
        </w:rPr>
      </w:pPr>
      <w:r w:rsidRPr="00A77FDE">
        <w:rPr>
          <w:rFonts w:eastAsia="Times New Roman"/>
          <w:color w:val="77206D" w:themeColor="accent5" w:themeShade="BF"/>
          <w:sz w:val="28"/>
          <w:szCs w:val="28"/>
        </w:rPr>
        <w:t>Sylvia</w:t>
      </w:r>
    </w:p>
    <w:p w14:paraId="6793F458" w14:textId="77777777" w:rsidR="00A77FDE" w:rsidRPr="00E86FDC" w:rsidRDefault="00A77FDE" w:rsidP="006F0841">
      <w:pPr>
        <w:pStyle w:val="PlainText"/>
        <w:jc w:val="center"/>
        <w:rPr>
          <w:rFonts w:asciiTheme="minorHAnsi" w:hAnsiTheme="minorHAnsi"/>
          <w:b/>
          <w:bCs/>
          <w:i/>
          <w:iCs/>
          <w:sz w:val="28"/>
          <w:szCs w:val="28"/>
        </w:rPr>
      </w:pPr>
    </w:p>
    <w:p w14:paraId="0694A018" w14:textId="77777777" w:rsidR="00DE388F" w:rsidRDefault="00DE388F" w:rsidP="006F0841">
      <w:pPr>
        <w:pStyle w:val="PlainText"/>
        <w:jc w:val="center"/>
        <w:rPr>
          <w:rFonts w:asciiTheme="minorHAnsi" w:hAnsiTheme="minorHAnsi"/>
          <w:b/>
          <w:bCs/>
          <w:i/>
          <w:iCs/>
          <w:sz w:val="28"/>
          <w:szCs w:val="28"/>
        </w:rPr>
      </w:pPr>
    </w:p>
    <w:p w14:paraId="32B46CE9" w14:textId="77777777" w:rsidR="009F4D5E" w:rsidRDefault="009F4D5E" w:rsidP="006F0841">
      <w:pPr>
        <w:pStyle w:val="PlainText"/>
        <w:jc w:val="center"/>
        <w:rPr>
          <w:rFonts w:asciiTheme="minorHAnsi" w:hAnsiTheme="minorHAnsi"/>
          <w:b/>
          <w:bCs/>
          <w:i/>
          <w:iCs/>
          <w:sz w:val="28"/>
          <w:szCs w:val="28"/>
        </w:rPr>
      </w:pPr>
    </w:p>
    <w:p w14:paraId="2B243924" w14:textId="77777777" w:rsidR="009F4D5E" w:rsidRDefault="009F4D5E" w:rsidP="006F0841">
      <w:pPr>
        <w:pStyle w:val="PlainText"/>
        <w:jc w:val="center"/>
        <w:rPr>
          <w:rFonts w:asciiTheme="minorHAnsi" w:hAnsiTheme="minorHAnsi"/>
          <w:b/>
          <w:bCs/>
          <w:i/>
          <w:iCs/>
          <w:sz w:val="28"/>
          <w:szCs w:val="28"/>
        </w:rPr>
      </w:pPr>
    </w:p>
    <w:p w14:paraId="48DE0350" w14:textId="77777777" w:rsidR="009F4D5E" w:rsidRDefault="009F4D5E" w:rsidP="006F0841">
      <w:pPr>
        <w:pStyle w:val="PlainText"/>
        <w:jc w:val="center"/>
        <w:rPr>
          <w:rFonts w:asciiTheme="minorHAnsi" w:hAnsiTheme="minorHAnsi"/>
          <w:b/>
          <w:bCs/>
          <w:i/>
          <w:iCs/>
          <w:sz w:val="28"/>
          <w:szCs w:val="28"/>
        </w:rPr>
      </w:pPr>
    </w:p>
    <w:p w14:paraId="7E77E8F9" w14:textId="77777777" w:rsidR="009F4D5E" w:rsidRDefault="009F4D5E" w:rsidP="006F0841">
      <w:pPr>
        <w:pStyle w:val="PlainText"/>
        <w:jc w:val="center"/>
        <w:rPr>
          <w:rFonts w:asciiTheme="minorHAnsi" w:hAnsiTheme="minorHAnsi"/>
          <w:b/>
          <w:bCs/>
          <w:i/>
          <w:iCs/>
          <w:sz w:val="28"/>
          <w:szCs w:val="28"/>
        </w:rPr>
      </w:pPr>
    </w:p>
    <w:p w14:paraId="0C80A3C5" w14:textId="6B26ABC2" w:rsidR="00485A41" w:rsidRDefault="00A77FDE" w:rsidP="00A77FDE">
      <w:pPr>
        <w:pStyle w:val="PlainText"/>
        <w:jc w:val="center"/>
        <w:rPr>
          <w:rFonts w:asciiTheme="minorHAnsi" w:hAnsiTheme="minorHAnsi"/>
          <w:b/>
          <w:bCs/>
          <w:i/>
          <w:iCs/>
          <w:color w:val="275317" w:themeColor="accent6" w:themeShade="80"/>
          <w:sz w:val="32"/>
          <w:szCs w:val="32"/>
        </w:rPr>
      </w:pPr>
      <w:r w:rsidRPr="00A77FDE">
        <w:rPr>
          <w:rFonts w:asciiTheme="minorHAnsi" w:hAnsiTheme="minorHAnsi"/>
          <w:b/>
          <w:bCs/>
          <w:i/>
          <w:iCs/>
          <w:color w:val="275317" w:themeColor="accent6" w:themeShade="80"/>
          <w:sz w:val="32"/>
          <w:szCs w:val="32"/>
        </w:rPr>
        <w:lastRenderedPageBreak/>
        <w:t>CHURCHYARD WORK MORNING</w:t>
      </w:r>
    </w:p>
    <w:p w14:paraId="227C8547" w14:textId="77777777" w:rsidR="00A77FDE" w:rsidRPr="00A77FDE" w:rsidRDefault="00A77FDE" w:rsidP="00A77FDE">
      <w:pPr>
        <w:pStyle w:val="PlainText"/>
        <w:jc w:val="center"/>
        <w:rPr>
          <w:rFonts w:asciiTheme="minorHAnsi" w:hAnsiTheme="minorHAnsi"/>
          <w:b/>
          <w:bCs/>
          <w:i/>
          <w:iCs/>
          <w:color w:val="275317" w:themeColor="accent6" w:themeShade="80"/>
          <w:sz w:val="32"/>
          <w:szCs w:val="32"/>
        </w:rPr>
      </w:pPr>
    </w:p>
    <w:p w14:paraId="296C9214"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Churchyard work morning</w:t>
      </w:r>
    </w:p>
    <w:p w14:paraId="452CC49C"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Saturday 18th Oct</w:t>
      </w:r>
    </w:p>
    <w:p w14:paraId="617F691D"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9.30-11.30am</w:t>
      </w:r>
    </w:p>
    <w:p w14:paraId="6FF07292" w14:textId="77777777" w:rsidR="00485A41" w:rsidRPr="00A77FDE" w:rsidRDefault="00485A41" w:rsidP="00485A41">
      <w:pPr>
        <w:pStyle w:val="PlainText"/>
        <w:rPr>
          <w:color w:val="275317" w:themeColor="accent6" w:themeShade="80"/>
        </w:rPr>
      </w:pPr>
    </w:p>
    <w:p w14:paraId="76684099"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 xml:space="preserve">We will be mowing, composting and managing our wildlife meadow near the </w:t>
      </w:r>
      <w:proofErr w:type="spellStart"/>
      <w:r w:rsidRPr="00A77FDE">
        <w:rPr>
          <w:color w:val="275317" w:themeColor="accent6" w:themeShade="80"/>
          <w:sz w:val="32"/>
          <w:szCs w:val="32"/>
        </w:rPr>
        <w:t>bierhouse</w:t>
      </w:r>
      <w:proofErr w:type="spellEnd"/>
      <w:r w:rsidRPr="00A77FDE">
        <w:rPr>
          <w:color w:val="275317" w:themeColor="accent6" w:themeShade="80"/>
          <w:sz w:val="32"/>
          <w:szCs w:val="32"/>
        </w:rPr>
        <w:t>. Please join me with gloves and secateurs at the ready!</w:t>
      </w:r>
    </w:p>
    <w:p w14:paraId="18832DA3" w14:textId="77777777" w:rsidR="00485A41" w:rsidRPr="00A77FDE" w:rsidRDefault="00485A41" w:rsidP="00485A41">
      <w:pPr>
        <w:pStyle w:val="PlainText"/>
        <w:rPr>
          <w:color w:val="275317" w:themeColor="accent6" w:themeShade="80"/>
          <w:sz w:val="32"/>
          <w:szCs w:val="32"/>
        </w:rPr>
      </w:pPr>
    </w:p>
    <w:p w14:paraId="7B7A8A06" w14:textId="77777777" w:rsidR="00485A41" w:rsidRPr="00A77FDE" w:rsidRDefault="00485A41" w:rsidP="00485A41">
      <w:pPr>
        <w:pStyle w:val="PlainText"/>
        <w:rPr>
          <w:color w:val="275317" w:themeColor="accent6" w:themeShade="80"/>
          <w:sz w:val="32"/>
          <w:szCs w:val="32"/>
        </w:rPr>
      </w:pPr>
      <w:r w:rsidRPr="00A77FDE">
        <w:rPr>
          <w:color w:val="275317" w:themeColor="accent6" w:themeShade="80"/>
          <w:sz w:val="32"/>
          <w:szCs w:val="32"/>
        </w:rPr>
        <w:t>Sophy</w:t>
      </w:r>
    </w:p>
    <w:p w14:paraId="1F2256F6" w14:textId="77777777" w:rsidR="00DE388F" w:rsidRPr="00485A41" w:rsidRDefault="00DE388F" w:rsidP="006F0841">
      <w:pPr>
        <w:pStyle w:val="PlainText"/>
        <w:jc w:val="center"/>
        <w:rPr>
          <w:rFonts w:asciiTheme="minorHAnsi" w:hAnsiTheme="minorHAnsi"/>
          <w:b/>
          <w:bCs/>
          <w:i/>
          <w:iCs/>
          <w:color w:val="47D459" w:themeColor="accent3" w:themeTint="99"/>
          <w:sz w:val="32"/>
          <w:szCs w:val="32"/>
        </w:rPr>
      </w:pPr>
    </w:p>
    <w:p w14:paraId="4684D9C2" w14:textId="77777777" w:rsidR="00CE1D79" w:rsidRDefault="00CE1D79" w:rsidP="00411F0A">
      <w:pPr>
        <w:pStyle w:val="paragraph"/>
        <w:spacing w:before="0" w:beforeAutospacing="0" w:after="0" w:afterAutospacing="0"/>
        <w:textAlignment w:val="baseline"/>
        <w:rPr>
          <w:rStyle w:val="normaltextrun"/>
          <w:rFonts w:ascii="Aptos" w:eastAsiaTheme="majorEastAsia" w:hAnsi="Aptos" w:cs="Segoe UI"/>
          <w:lang w:val="en-US"/>
        </w:rPr>
      </w:pPr>
    </w:p>
    <w:p w14:paraId="106817B6" w14:textId="1A6DB6DA" w:rsidR="00CE1D79" w:rsidRDefault="00CE1D79" w:rsidP="00CE1D79">
      <w:pPr>
        <w:pStyle w:val="paragraph"/>
        <w:spacing w:before="0" w:beforeAutospacing="0" w:after="0" w:afterAutospacing="0"/>
        <w:ind w:left="3600" w:firstLine="720"/>
        <w:textAlignment w:val="baseline"/>
        <w:rPr>
          <w:rStyle w:val="normaltextrun"/>
          <w:rFonts w:ascii="Aptos" w:eastAsiaTheme="majorEastAsia" w:hAnsi="Aptos" w:cs="Segoe UI"/>
          <w:lang w:val="en-US"/>
        </w:rPr>
      </w:pPr>
      <w:r>
        <w:rPr>
          <w:rFonts w:asciiTheme="minorHAnsi" w:hAnsiTheme="minorHAnsi" w:cs="Arial"/>
          <w:noProof/>
        </w:rPr>
        <w:drawing>
          <wp:inline distT="0" distB="0" distL="0" distR="0" wp14:anchorId="7E0C9BC3" wp14:editId="44C08E7C">
            <wp:extent cx="1286510" cy="990600"/>
            <wp:effectExtent l="0" t="0" r="8890" b="0"/>
            <wp:docPr id="1095101762" name="Picture 1" descr="A green globe with arrow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1762" name="Picture 1" descr="A green globe with arrows around it&#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86510" cy="990600"/>
                    </a:xfrm>
                    <a:prstGeom prst="rect">
                      <a:avLst/>
                    </a:prstGeom>
                  </pic:spPr>
                </pic:pic>
              </a:graphicData>
            </a:graphic>
          </wp:inline>
        </w:drawing>
      </w:r>
    </w:p>
    <w:p w14:paraId="49D8ADF6" w14:textId="77777777" w:rsidR="00CE1D79" w:rsidRDefault="00CE1D79" w:rsidP="00411F0A">
      <w:pPr>
        <w:pStyle w:val="paragraph"/>
        <w:spacing w:before="0" w:beforeAutospacing="0" w:after="0" w:afterAutospacing="0"/>
        <w:textAlignment w:val="baseline"/>
        <w:rPr>
          <w:rStyle w:val="normaltextrun"/>
          <w:rFonts w:ascii="Aptos" w:eastAsiaTheme="majorEastAsia" w:hAnsi="Aptos" w:cs="Segoe UI"/>
          <w:lang w:val="en-US"/>
        </w:rPr>
      </w:pPr>
    </w:p>
    <w:p w14:paraId="13A5EEEA" w14:textId="77777777" w:rsidR="00333CB1" w:rsidRDefault="00333CB1" w:rsidP="00333CB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Throughout Autumn something special is happening in our night skies. Huge numbers of redwing are migrating from Northern European forests, which empty of most bird species before winter strikes. Coming from Scandinavia and Russia they migrate into the UK, Ireland and western France. Bird books describe the redwing call as </w:t>
      </w:r>
      <w:proofErr w:type="spellStart"/>
      <w:r>
        <w:rPr>
          <w:rStyle w:val="normaltextrun"/>
          <w:rFonts w:ascii="Calibri" w:eastAsiaTheme="majorEastAsia" w:hAnsi="Calibri" w:cs="Calibri"/>
          <w:i/>
          <w:iCs/>
        </w:rPr>
        <w:t>seeih</w:t>
      </w:r>
      <w:proofErr w:type="spellEnd"/>
      <w:r>
        <w:rPr>
          <w:rStyle w:val="normaltextrun"/>
          <w:rFonts w:ascii="Calibri" w:eastAsiaTheme="majorEastAsia" w:hAnsi="Calibri" w:cs="Calibri"/>
          <w:i/>
          <w:iCs/>
        </w:rPr>
        <w:t xml:space="preserve"> </w:t>
      </w:r>
      <w:r>
        <w:rPr>
          <w:rStyle w:val="normaltextrun"/>
          <w:rFonts w:ascii="Calibri" w:eastAsiaTheme="majorEastAsia" w:hAnsi="Calibri" w:cs="Calibri"/>
        </w:rPr>
        <w:t>and once you have learned it, you may hear a redwing call overhead every few minutes, wherever you are in the UK, as they pass over in a wave of birds. There are a few pairs (about 80) of redwing breeding in Scotland but really, they are a winter visitor to our shores.</w:t>
      </w:r>
      <w:r>
        <w:rPr>
          <w:rStyle w:val="eop"/>
          <w:rFonts w:ascii="Calibri" w:eastAsiaTheme="majorEastAsia" w:hAnsi="Calibri" w:cs="Calibri"/>
        </w:rPr>
        <w:t> </w:t>
      </w:r>
    </w:p>
    <w:p w14:paraId="5FCB31F1" w14:textId="77777777" w:rsidR="00333CB1" w:rsidRDefault="00333CB1" w:rsidP="00333CB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147C777" w14:textId="77777777" w:rsidR="00333CB1" w:rsidRDefault="00333CB1" w:rsidP="00333CB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Redwings are a small thrush, of similar size to our song thrush but with darker brown plumage and the characteristic flash of colour from the red feathers on their under-wings as they fly. Look out for them feeding in the churchyard, you may be seeing birds fuelling up on migration or winter visitors who will stay for a few months. Redwings feed on berries, fallen fruit and will find soil invertebrates in short grass, pulling up worms or digging out leather jackets. They can be seen in flocks, with other thrushes such as fieldfare, mistle thrush and song thrush, feasting on yew berries and making a real mess! Winter thrushes descending on churchyard yews is one of the sights that chart the changing seasons.</w:t>
      </w:r>
      <w:r>
        <w:rPr>
          <w:rStyle w:val="eop"/>
          <w:rFonts w:ascii="Calibri" w:eastAsiaTheme="majorEastAsia" w:hAnsi="Calibri" w:cs="Calibri"/>
        </w:rPr>
        <w:t> </w:t>
      </w:r>
    </w:p>
    <w:p w14:paraId="09BBDCB4" w14:textId="77777777" w:rsidR="00333CB1" w:rsidRDefault="00333CB1" w:rsidP="00333CB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70E88E9" w14:textId="77777777" w:rsidR="00333CB1" w:rsidRDefault="00333CB1" w:rsidP="00333CB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You can help redwing and other thrushes by providing berry bearing shrubs and trees and thinking of your hedges as larders for weary travellers. Leave hedges untrimmed until February or early March so that birds may shelter within them and feed on hedge fruits such as hawthorn berries. Churchyards are usually free of pesticides which allows soil invertebrates to thrive, providing lots of nutritious meals. Yew trees provide both food and shelter </w:t>
      </w:r>
      <w:proofErr w:type="gramStart"/>
      <w:r>
        <w:rPr>
          <w:rStyle w:val="normaltextrun"/>
          <w:rFonts w:ascii="Calibri" w:eastAsiaTheme="majorEastAsia" w:hAnsi="Calibri" w:cs="Calibri"/>
        </w:rPr>
        <w:t>and also</w:t>
      </w:r>
      <w:proofErr w:type="gramEnd"/>
      <w:r>
        <w:rPr>
          <w:rStyle w:val="normaltextrun"/>
          <w:rFonts w:ascii="Calibri" w:eastAsiaTheme="majorEastAsia" w:hAnsi="Calibri" w:cs="Calibri"/>
        </w:rPr>
        <w:t xml:space="preserve"> give us the opportunity to really look at these lovely birds and think about the long journey they have made to reach us. </w:t>
      </w:r>
      <w:r>
        <w:rPr>
          <w:rStyle w:val="eop"/>
          <w:rFonts w:ascii="Calibri" w:eastAsiaTheme="majorEastAsia" w:hAnsi="Calibri" w:cs="Calibri"/>
        </w:rPr>
        <w:t> </w:t>
      </w:r>
    </w:p>
    <w:p w14:paraId="53A709DE" w14:textId="77777777" w:rsidR="00333CB1" w:rsidRDefault="00333CB1" w:rsidP="00333CB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4A325E78" w14:textId="77777777" w:rsidR="00333CB1" w:rsidRDefault="00333CB1" w:rsidP="00333CB1">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95EECC0" wp14:editId="19AD3C59">
            <wp:extent cx="3282950" cy="2190750"/>
            <wp:effectExtent l="0" t="0" r="0" b="0"/>
            <wp:docPr id="1" name="Picture 1" descr="A bird on a tree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rd on a tree branc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950" cy="2190750"/>
                    </a:xfrm>
                    <a:prstGeom prst="rect">
                      <a:avLst/>
                    </a:prstGeom>
                    <a:noFill/>
                    <a:ln>
                      <a:noFill/>
                    </a:ln>
                  </pic:spPr>
                </pic:pic>
              </a:graphicData>
            </a:graphic>
          </wp:inline>
        </w:drawing>
      </w:r>
      <w:r>
        <w:rPr>
          <w:rStyle w:val="eop"/>
          <w:rFonts w:ascii="Calibri" w:eastAsiaTheme="majorEastAsia" w:hAnsi="Calibri" w:cs="Calibri"/>
          <w:sz w:val="20"/>
          <w:szCs w:val="20"/>
        </w:rPr>
        <w:t> </w:t>
      </w:r>
    </w:p>
    <w:p w14:paraId="641E47CD" w14:textId="77777777" w:rsidR="00CE1D79" w:rsidRDefault="00CE1D79" w:rsidP="00411F0A">
      <w:pPr>
        <w:pStyle w:val="paragraph"/>
        <w:spacing w:before="0" w:beforeAutospacing="0" w:after="0" w:afterAutospacing="0"/>
        <w:textAlignment w:val="baseline"/>
        <w:rPr>
          <w:rStyle w:val="normaltextrun"/>
          <w:rFonts w:ascii="Aptos" w:eastAsiaTheme="majorEastAsia" w:hAnsi="Aptos" w:cs="Segoe UI"/>
          <w:lang w:val="en-US"/>
        </w:rPr>
      </w:pPr>
    </w:p>
    <w:p w14:paraId="2C6D504B" w14:textId="3B356CDE" w:rsidR="00822F97" w:rsidRPr="00CE1D79" w:rsidRDefault="000338B3" w:rsidP="00CE1D79">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sidR="009423B9">
        <w:rPr>
          <w:rStyle w:val="normaltextrun"/>
          <w:rFonts w:ascii="Aptos" w:eastAsiaTheme="majorEastAsia" w:hAnsi="Aptos" w:cs="Segoe UI"/>
          <w:lang w:val="en-US"/>
        </w:rPr>
        <w:tab/>
      </w:r>
      <w:r>
        <w:rPr>
          <w:rStyle w:val="normaltextrun"/>
          <w:rFonts w:ascii="Aptos" w:eastAsiaTheme="majorEastAsia" w:hAnsi="Aptos" w:cs="Segoe UI"/>
          <w:lang w:val="en-US"/>
        </w:rPr>
        <w:tab/>
      </w:r>
      <w:r>
        <w:rPr>
          <w:rStyle w:val="eop"/>
          <w:rFonts w:ascii="Aptos" w:eastAsiaTheme="majorEastAsia" w:hAnsi="Aptos" w:cs="Segoe UI"/>
        </w:rPr>
        <w:t> </w:t>
      </w:r>
    </w:p>
    <w:p w14:paraId="33F4ADAF" w14:textId="77777777" w:rsidR="00CE1D79" w:rsidRDefault="00CE1D79" w:rsidP="00EF0948">
      <w:pPr>
        <w:spacing w:line="254" w:lineRule="auto"/>
        <w:rPr>
          <w:rFonts w:asciiTheme="minorHAnsi" w:hAnsiTheme="minorHAnsi" w:cs="Arial"/>
          <w:b/>
          <w:bCs/>
          <w:sz w:val="28"/>
          <w:szCs w:val="28"/>
        </w:rPr>
      </w:pPr>
    </w:p>
    <w:p w14:paraId="3246658F" w14:textId="095C45F6" w:rsidR="00587166" w:rsidRPr="00587166" w:rsidRDefault="009F1B8C" w:rsidP="00EF0948">
      <w:pPr>
        <w:spacing w:line="254" w:lineRule="auto"/>
        <w:rPr>
          <w:rFonts w:asciiTheme="minorHAnsi" w:hAnsiTheme="minorHAnsi" w:cs="Arial"/>
          <w:b/>
          <w:bCs/>
          <w:sz w:val="28"/>
          <w:szCs w:val="28"/>
        </w:rPr>
      </w:pPr>
      <w:proofErr w:type="gramStart"/>
      <w:r w:rsidRPr="00587166">
        <w:rPr>
          <w:rFonts w:asciiTheme="minorHAnsi" w:hAnsiTheme="minorHAnsi" w:cs="Arial"/>
          <w:b/>
          <w:bCs/>
          <w:sz w:val="28"/>
          <w:szCs w:val="28"/>
        </w:rPr>
        <w:t>Oc</w:t>
      </w:r>
      <w:r w:rsidR="00B7480B" w:rsidRPr="00587166">
        <w:rPr>
          <w:rFonts w:asciiTheme="minorHAnsi" w:hAnsiTheme="minorHAnsi" w:cs="Arial"/>
          <w:b/>
          <w:bCs/>
          <w:sz w:val="28"/>
          <w:szCs w:val="28"/>
        </w:rPr>
        <w:t>tobers</w:t>
      </w:r>
      <w:proofErr w:type="gramEnd"/>
      <w:r w:rsidR="00B7480B" w:rsidRPr="00587166">
        <w:rPr>
          <w:rFonts w:asciiTheme="minorHAnsi" w:hAnsiTheme="minorHAnsi" w:cs="Arial"/>
          <w:b/>
          <w:bCs/>
          <w:sz w:val="28"/>
          <w:szCs w:val="28"/>
        </w:rPr>
        <w:t xml:space="preserve"> tip</w:t>
      </w:r>
      <w:r w:rsidR="00587166" w:rsidRPr="00587166">
        <w:rPr>
          <w:rFonts w:asciiTheme="minorHAnsi" w:hAnsiTheme="minorHAnsi" w:cs="Arial"/>
          <w:b/>
          <w:bCs/>
          <w:sz w:val="28"/>
          <w:szCs w:val="28"/>
        </w:rPr>
        <w:t xml:space="preserve"> for the month from the ECO Church website</w:t>
      </w:r>
    </w:p>
    <w:p w14:paraId="012CFA95" w14:textId="77777777" w:rsidR="00587166" w:rsidRPr="00587166" w:rsidRDefault="00587166" w:rsidP="00EF0948">
      <w:pPr>
        <w:spacing w:line="254" w:lineRule="auto"/>
        <w:rPr>
          <w:rFonts w:asciiTheme="minorHAnsi" w:hAnsiTheme="minorHAnsi"/>
          <w:color w:val="4EA72E" w:themeColor="accent6"/>
          <w:sz w:val="24"/>
        </w:rPr>
      </w:pPr>
      <w:r w:rsidRPr="00587166">
        <w:rPr>
          <w:rFonts w:asciiTheme="minorHAnsi" w:hAnsiTheme="minorHAnsi"/>
          <w:color w:val="4EA72E" w:themeColor="accent6"/>
          <w:sz w:val="24"/>
        </w:rPr>
        <w:t>Provide food and shelter for wildlife, now and in preparation for next year. Clean all your bird feeders to avoid the spread of disease to winter migrants and put up a nest box well in advance of breeding season. A nest box could also prove a cosy spot for small birds to spend the night on particularly cold winter evenings ahead</w:t>
      </w:r>
    </w:p>
    <w:p w14:paraId="6209983B" w14:textId="0B9E47FC" w:rsidR="009F1B8C" w:rsidRDefault="009F1B8C" w:rsidP="00EF0948">
      <w:pPr>
        <w:spacing w:line="254" w:lineRule="auto"/>
        <w:rPr>
          <w:rFonts w:asciiTheme="minorHAnsi" w:hAnsiTheme="minorHAnsi" w:cs="Arial"/>
          <w:sz w:val="24"/>
        </w:rPr>
      </w:pPr>
    </w:p>
    <w:p w14:paraId="2168C967" w14:textId="1E15159D" w:rsidR="007F7067" w:rsidRPr="004A1AEF" w:rsidRDefault="004A1AEF" w:rsidP="00CD4821">
      <w:pPr>
        <w:jc w:val="center"/>
        <w:rPr>
          <w:b/>
          <w:bCs/>
          <w:sz w:val="32"/>
          <w:szCs w:val="32"/>
          <w:u w:val="single"/>
        </w:rPr>
      </w:pPr>
      <w:r w:rsidRPr="004A1AEF">
        <w:rPr>
          <w:b/>
          <w:bCs/>
          <w:sz w:val="32"/>
          <w:szCs w:val="32"/>
          <w:u w:val="single"/>
        </w:rPr>
        <w:t>REQUEST</w:t>
      </w:r>
    </w:p>
    <w:p w14:paraId="34685C76" w14:textId="2E42C844" w:rsidR="007F7067" w:rsidRPr="00CD4821" w:rsidRDefault="007F7067" w:rsidP="00857620">
      <w:pPr>
        <w:rPr>
          <w:sz w:val="28"/>
          <w:szCs w:val="28"/>
        </w:rPr>
      </w:pPr>
      <w:r w:rsidRPr="00CD4821">
        <w:rPr>
          <w:sz w:val="28"/>
          <w:szCs w:val="28"/>
        </w:rPr>
        <w:t xml:space="preserve">Do you have </w:t>
      </w:r>
      <w:proofErr w:type="gramStart"/>
      <w:r w:rsidRPr="00CD4821">
        <w:rPr>
          <w:sz w:val="28"/>
          <w:szCs w:val="28"/>
        </w:rPr>
        <w:t>a</w:t>
      </w:r>
      <w:proofErr w:type="gramEnd"/>
      <w:r w:rsidRPr="00CD4821">
        <w:rPr>
          <w:sz w:val="28"/>
          <w:szCs w:val="28"/>
        </w:rPr>
        <w:t xml:space="preserve"> </w:t>
      </w:r>
      <w:r w:rsidR="00CA7A27" w:rsidRPr="00CD4821">
        <w:rPr>
          <w:sz w:val="28"/>
          <w:szCs w:val="28"/>
        </w:rPr>
        <w:t xml:space="preserve">Eco tip to share for next </w:t>
      </w:r>
      <w:proofErr w:type="spellStart"/>
      <w:r w:rsidR="00CA7A27" w:rsidRPr="00CD4821">
        <w:rPr>
          <w:sz w:val="28"/>
          <w:szCs w:val="28"/>
        </w:rPr>
        <w:t>weeks notice</w:t>
      </w:r>
      <w:proofErr w:type="spellEnd"/>
      <w:r w:rsidR="00CA7A27" w:rsidRPr="00CD4821">
        <w:rPr>
          <w:sz w:val="28"/>
          <w:szCs w:val="28"/>
        </w:rPr>
        <w:t xml:space="preserve"> sheet? If </w:t>
      </w:r>
      <w:proofErr w:type="gramStart"/>
      <w:r w:rsidR="00CA7A27" w:rsidRPr="00CD4821">
        <w:rPr>
          <w:sz w:val="28"/>
          <w:szCs w:val="28"/>
        </w:rPr>
        <w:t>so</w:t>
      </w:r>
      <w:proofErr w:type="gramEnd"/>
      <w:r w:rsidR="00CA7A27" w:rsidRPr="00CD4821">
        <w:rPr>
          <w:sz w:val="28"/>
          <w:szCs w:val="28"/>
        </w:rPr>
        <w:t xml:space="preserve"> please send to </w:t>
      </w:r>
      <w:r w:rsidR="004A1AEF">
        <w:rPr>
          <w:sz w:val="28"/>
          <w:szCs w:val="28"/>
        </w:rPr>
        <w:t xml:space="preserve">me at </w:t>
      </w:r>
      <w:hyperlink r:id="rId12" w:history="1">
        <w:r w:rsidR="00CD4821" w:rsidRPr="00CD4821">
          <w:rPr>
            <w:rStyle w:val="Hyperlink"/>
            <w:sz w:val="28"/>
            <w:szCs w:val="28"/>
          </w:rPr>
          <w:t>office@crichstmarys.org</w:t>
        </w:r>
      </w:hyperlink>
    </w:p>
    <w:p w14:paraId="11901670" w14:textId="77777777" w:rsidR="00CD4821" w:rsidRDefault="00CD4821" w:rsidP="00857620"/>
    <w:p w14:paraId="77DE1D24" w14:textId="77777777" w:rsidR="001B6339" w:rsidRDefault="001B6339" w:rsidP="001C48F8">
      <w:pPr>
        <w:spacing w:line="254" w:lineRule="auto"/>
        <w:jc w:val="center"/>
        <w:rPr>
          <w:rFonts w:asciiTheme="minorHAnsi" w:hAnsiTheme="minorHAnsi" w:cs="Arial"/>
          <w:sz w:val="24"/>
        </w:rPr>
      </w:pPr>
    </w:p>
    <w:p w14:paraId="680DAC6A" w14:textId="77777777" w:rsidR="001B6339" w:rsidRPr="001C48F8" w:rsidRDefault="001B6339" w:rsidP="001C48F8">
      <w:pPr>
        <w:spacing w:line="254" w:lineRule="auto"/>
        <w:jc w:val="center"/>
        <w:rPr>
          <w:rFonts w:asciiTheme="minorHAnsi" w:hAnsiTheme="minorHAnsi" w:cs="Arial"/>
          <w:sz w:val="24"/>
        </w:rPr>
      </w:pPr>
    </w:p>
    <w:sectPr w:rsidR="001B6339" w:rsidRPr="001C48F8" w:rsidSect="00B3651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C396" w14:textId="77777777" w:rsidR="00AF5075" w:rsidRDefault="00AF5075" w:rsidP="0090392D">
      <w:pPr>
        <w:spacing w:after="0" w:line="240" w:lineRule="auto"/>
      </w:pPr>
      <w:r>
        <w:separator/>
      </w:r>
    </w:p>
  </w:endnote>
  <w:endnote w:type="continuationSeparator" w:id="0">
    <w:p w14:paraId="0FB22E88" w14:textId="77777777" w:rsidR="00AF5075" w:rsidRDefault="00AF5075" w:rsidP="0090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BE59" w14:textId="77777777" w:rsidR="00AF5075" w:rsidRDefault="00AF5075" w:rsidP="0090392D">
      <w:pPr>
        <w:spacing w:after="0" w:line="240" w:lineRule="auto"/>
      </w:pPr>
      <w:r>
        <w:separator/>
      </w:r>
    </w:p>
  </w:footnote>
  <w:footnote w:type="continuationSeparator" w:id="0">
    <w:p w14:paraId="070661D7" w14:textId="77777777" w:rsidR="00AF5075" w:rsidRDefault="00AF5075" w:rsidP="0090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79BA" w14:textId="10DCB0BE" w:rsidR="00F60239" w:rsidRDefault="00F60239" w:rsidP="005C7A82">
    <w:pPr>
      <w:pStyle w:val="Header"/>
      <w:tabs>
        <w:tab w:val="clear" w:pos="4513"/>
        <w:tab w:val="clear" w:pos="9026"/>
        <w:tab w:val="left" w:pos="7440"/>
      </w:tabs>
    </w:pPr>
    <w:r>
      <w:rPr>
        <w:noProof/>
      </w:rPr>
      <w:drawing>
        <wp:inline distT="0" distB="0" distL="0" distR="0" wp14:anchorId="117154F6" wp14:editId="3FE52F09">
          <wp:extent cx="1562100" cy="901700"/>
          <wp:effectExtent l="0" t="0" r="0" b="0"/>
          <wp:docPr id="3" name="Picture 2" descr="Bible Coloring Pages for Kids | Fish in the Net - Worksheet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Coloring Pages for Kids | Fish in the Net - Worksheets Libr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1700"/>
                  </a:xfrm>
                  <a:prstGeom prst="rect">
                    <a:avLst/>
                  </a:prstGeom>
                  <a:noFill/>
                  <a:ln>
                    <a:noFill/>
                  </a:ln>
                </pic:spPr>
              </pic:pic>
            </a:graphicData>
          </a:graphic>
        </wp:inline>
      </w:drawing>
    </w:r>
    <w:r w:rsidR="000A5F08">
      <w:rPr>
        <w:noProof/>
      </w:rPr>
      <w:t xml:space="preserve">                                                                                            </w:t>
    </w:r>
    <w:r w:rsidR="000A5F08">
      <w:rPr>
        <w:noProof/>
      </w:rPr>
      <w:drawing>
        <wp:inline distT="0" distB="0" distL="0" distR="0" wp14:anchorId="25D2AF54" wp14:editId="1E9D011C">
          <wp:extent cx="1231900" cy="1028700"/>
          <wp:effectExtent l="0" t="0" r="6350" b="0"/>
          <wp:docPr id="4" name="Picture 3" descr="Free Free Christian Clipart, Download Free Free Christia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ree Christian Clipart, Download Free Free Christian Clipart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103" cy="1037220"/>
                  </a:xfrm>
                  <a:prstGeom prst="rect">
                    <a:avLst/>
                  </a:prstGeom>
                  <a:noFill/>
                  <a:ln>
                    <a:noFill/>
                  </a:ln>
                </pic:spPr>
              </pic:pic>
            </a:graphicData>
          </a:graphic>
        </wp:inline>
      </w:drawing>
    </w:r>
    <w:r w:rsidR="005C7A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38B1"/>
    <w:multiLevelType w:val="multilevel"/>
    <w:tmpl w:val="55B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9304A7"/>
    <w:multiLevelType w:val="multilevel"/>
    <w:tmpl w:val="BA7E0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B1A6B58"/>
    <w:multiLevelType w:val="hybridMultilevel"/>
    <w:tmpl w:val="A330E062"/>
    <w:lvl w:ilvl="0" w:tplc="BE66E1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233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AA40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1673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06E6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0817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703E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0A4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E7E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15836474">
    <w:abstractNumId w:val="2"/>
  </w:num>
  <w:num w:numId="2" w16cid:durableId="730807836">
    <w:abstractNumId w:val="0"/>
  </w:num>
  <w:num w:numId="3" w16cid:durableId="55380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20"/>
    <w:rsid w:val="00002850"/>
    <w:rsid w:val="00002B0E"/>
    <w:rsid w:val="00006E4A"/>
    <w:rsid w:val="000338B3"/>
    <w:rsid w:val="00046A14"/>
    <w:rsid w:val="0005561E"/>
    <w:rsid w:val="0005606C"/>
    <w:rsid w:val="00090B12"/>
    <w:rsid w:val="000A5B18"/>
    <w:rsid w:val="000A5F08"/>
    <w:rsid w:val="000A6A1D"/>
    <w:rsid w:val="000E3EB3"/>
    <w:rsid w:val="00101BB8"/>
    <w:rsid w:val="00112C2E"/>
    <w:rsid w:val="00152F56"/>
    <w:rsid w:val="0016414C"/>
    <w:rsid w:val="00167231"/>
    <w:rsid w:val="0017609D"/>
    <w:rsid w:val="00184A8C"/>
    <w:rsid w:val="00191B41"/>
    <w:rsid w:val="00191F66"/>
    <w:rsid w:val="00196EFB"/>
    <w:rsid w:val="001A1344"/>
    <w:rsid w:val="001A6AD8"/>
    <w:rsid w:val="001B6339"/>
    <w:rsid w:val="001B72EA"/>
    <w:rsid w:val="001B7E65"/>
    <w:rsid w:val="001B7EB6"/>
    <w:rsid w:val="001C48F8"/>
    <w:rsid w:val="001D668B"/>
    <w:rsid w:val="00202A3F"/>
    <w:rsid w:val="00207CDA"/>
    <w:rsid w:val="002558DA"/>
    <w:rsid w:val="002969A6"/>
    <w:rsid w:val="002A7A7D"/>
    <w:rsid w:val="002B7EEA"/>
    <w:rsid w:val="002C7FC8"/>
    <w:rsid w:val="002D6B5B"/>
    <w:rsid w:val="002F2C00"/>
    <w:rsid w:val="002F615F"/>
    <w:rsid w:val="0030248D"/>
    <w:rsid w:val="00333CB1"/>
    <w:rsid w:val="00354D3F"/>
    <w:rsid w:val="00367705"/>
    <w:rsid w:val="00391D2C"/>
    <w:rsid w:val="003B3775"/>
    <w:rsid w:val="003F5DA2"/>
    <w:rsid w:val="00410C35"/>
    <w:rsid w:val="00411F0A"/>
    <w:rsid w:val="00414AA5"/>
    <w:rsid w:val="0042315D"/>
    <w:rsid w:val="00447477"/>
    <w:rsid w:val="00454E4C"/>
    <w:rsid w:val="00457D50"/>
    <w:rsid w:val="004655E4"/>
    <w:rsid w:val="0048338B"/>
    <w:rsid w:val="00485A41"/>
    <w:rsid w:val="004A1AEF"/>
    <w:rsid w:val="004A557A"/>
    <w:rsid w:val="004D24C6"/>
    <w:rsid w:val="004F53D9"/>
    <w:rsid w:val="005124CB"/>
    <w:rsid w:val="00530020"/>
    <w:rsid w:val="0054299D"/>
    <w:rsid w:val="00563251"/>
    <w:rsid w:val="005676FB"/>
    <w:rsid w:val="005728CA"/>
    <w:rsid w:val="00587166"/>
    <w:rsid w:val="005B5A66"/>
    <w:rsid w:val="005C6A61"/>
    <w:rsid w:val="005C6F59"/>
    <w:rsid w:val="005C7A82"/>
    <w:rsid w:val="005E1CE9"/>
    <w:rsid w:val="005E399C"/>
    <w:rsid w:val="00623809"/>
    <w:rsid w:val="0063632D"/>
    <w:rsid w:val="00675CAA"/>
    <w:rsid w:val="0069340D"/>
    <w:rsid w:val="006E4CD8"/>
    <w:rsid w:val="006F0841"/>
    <w:rsid w:val="006F0963"/>
    <w:rsid w:val="007208D7"/>
    <w:rsid w:val="007212F2"/>
    <w:rsid w:val="00724FFA"/>
    <w:rsid w:val="00730B6F"/>
    <w:rsid w:val="00741C7D"/>
    <w:rsid w:val="00754CDA"/>
    <w:rsid w:val="00755A90"/>
    <w:rsid w:val="0078349B"/>
    <w:rsid w:val="007B5AC0"/>
    <w:rsid w:val="007D5661"/>
    <w:rsid w:val="007F4BA2"/>
    <w:rsid w:val="007F665D"/>
    <w:rsid w:val="007F7067"/>
    <w:rsid w:val="0080477C"/>
    <w:rsid w:val="00812101"/>
    <w:rsid w:val="0081233F"/>
    <w:rsid w:val="00822F97"/>
    <w:rsid w:val="008267CD"/>
    <w:rsid w:val="00857620"/>
    <w:rsid w:val="0087378A"/>
    <w:rsid w:val="008958B8"/>
    <w:rsid w:val="0090392D"/>
    <w:rsid w:val="009136B0"/>
    <w:rsid w:val="00935A73"/>
    <w:rsid w:val="009423B9"/>
    <w:rsid w:val="009566D1"/>
    <w:rsid w:val="00964E35"/>
    <w:rsid w:val="009B2EFD"/>
    <w:rsid w:val="009C0E62"/>
    <w:rsid w:val="009D2BD6"/>
    <w:rsid w:val="009F1B8C"/>
    <w:rsid w:val="009F4D5E"/>
    <w:rsid w:val="00A236C7"/>
    <w:rsid w:val="00A45DF4"/>
    <w:rsid w:val="00A51E75"/>
    <w:rsid w:val="00A54C6F"/>
    <w:rsid w:val="00A76318"/>
    <w:rsid w:val="00A77FDE"/>
    <w:rsid w:val="00A84096"/>
    <w:rsid w:val="00AE012C"/>
    <w:rsid w:val="00AE3A8D"/>
    <w:rsid w:val="00AE4915"/>
    <w:rsid w:val="00AE7F64"/>
    <w:rsid w:val="00AF5075"/>
    <w:rsid w:val="00B03C47"/>
    <w:rsid w:val="00B10A93"/>
    <w:rsid w:val="00B1158C"/>
    <w:rsid w:val="00B3651E"/>
    <w:rsid w:val="00B46084"/>
    <w:rsid w:val="00B53B20"/>
    <w:rsid w:val="00B72113"/>
    <w:rsid w:val="00B7480B"/>
    <w:rsid w:val="00B8019D"/>
    <w:rsid w:val="00B82FAC"/>
    <w:rsid w:val="00B877AB"/>
    <w:rsid w:val="00BA69F0"/>
    <w:rsid w:val="00BC7649"/>
    <w:rsid w:val="00BE66B8"/>
    <w:rsid w:val="00BE7776"/>
    <w:rsid w:val="00BF6235"/>
    <w:rsid w:val="00C02AFD"/>
    <w:rsid w:val="00C12215"/>
    <w:rsid w:val="00C53D1A"/>
    <w:rsid w:val="00C55BB8"/>
    <w:rsid w:val="00C55EE0"/>
    <w:rsid w:val="00C61BD8"/>
    <w:rsid w:val="00C8065F"/>
    <w:rsid w:val="00C8418B"/>
    <w:rsid w:val="00CA7A27"/>
    <w:rsid w:val="00CB1D1A"/>
    <w:rsid w:val="00CC7D11"/>
    <w:rsid w:val="00CD0191"/>
    <w:rsid w:val="00CD0AA1"/>
    <w:rsid w:val="00CD4821"/>
    <w:rsid w:val="00CE1D79"/>
    <w:rsid w:val="00CE26A8"/>
    <w:rsid w:val="00CE3714"/>
    <w:rsid w:val="00CE3AA3"/>
    <w:rsid w:val="00D04EA0"/>
    <w:rsid w:val="00D23E00"/>
    <w:rsid w:val="00D41E40"/>
    <w:rsid w:val="00D456DB"/>
    <w:rsid w:val="00D54A45"/>
    <w:rsid w:val="00D5739C"/>
    <w:rsid w:val="00D5745C"/>
    <w:rsid w:val="00D80518"/>
    <w:rsid w:val="00D925EC"/>
    <w:rsid w:val="00DC5C92"/>
    <w:rsid w:val="00DE388F"/>
    <w:rsid w:val="00DF2E29"/>
    <w:rsid w:val="00DF493F"/>
    <w:rsid w:val="00E25837"/>
    <w:rsid w:val="00E33002"/>
    <w:rsid w:val="00E451AD"/>
    <w:rsid w:val="00E45493"/>
    <w:rsid w:val="00E45CC4"/>
    <w:rsid w:val="00E5591E"/>
    <w:rsid w:val="00E626AE"/>
    <w:rsid w:val="00E65652"/>
    <w:rsid w:val="00E8633C"/>
    <w:rsid w:val="00E86FDC"/>
    <w:rsid w:val="00E87C8F"/>
    <w:rsid w:val="00EB0E68"/>
    <w:rsid w:val="00EC1078"/>
    <w:rsid w:val="00EC4A22"/>
    <w:rsid w:val="00ED7910"/>
    <w:rsid w:val="00EE5F82"/>
    <w:rsid w:val="00EF0948"/>
    <w:rsid w:val="00F10958"/>
    <w:rsid w:val="00F317F4"/>
    <w:rsid w:val="00F37758"/>
    <w:rsid w:val="00F60239"/>
    <w:rsid w:val="00F70476"/>
    <w:rsid w:val="00F82F1B"/>
    <w:rsid w:val="00F9385D"/>
    <w:rsid w:val="00FB22FC"/>
    <w:rsid w:val="00FC1397"/>
    <w:rsid w:val="00FD0414"/>
    <w:rsid w:val="00FF1949"/>
    <w:rsid w:val="00FF21C9"/>
    <w:rsid w:val="00FF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80F6"/>
  <w15:chartTrackingRefBased/>
  <w15:docId w15:val="{6C1B31B9-466B-4AB8-925D-0A0945E6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20"/>
    <w:pPr>
      <w:spacing w:line="259" w:lineRule="auto"/>
    </w:pPr>
    <w:rPr>
      <w:rFonts w:ascii="Calibri" w:eastAsia="Calibri" w:hAnsi="Calibri" w:cs="Calibri"/>
      <w:color w:val="000000"/>
      <w:sz w:val="22"/>
      <w:lang w:eastAsia="en-GB"/>
    </w:rPr>
  </w:style>
  <w:style w:type="paragraph" w:styleId="Heading1">
    <w:name w:val="heading 1"/>
    <w:basedOn w:val="Normal"/>
    <w:next w:val="Normal"/>
    <w:link w:val="Heading1Char"/>
    <w:uiPriority w:val="9"/>
    <w:qFormat/>
    <w:rsid w:val="00530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00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0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0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0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0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00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0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0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020"/>
    <w:rPr>
      <w:rFonts w:eastAsiaTheme="majorEastAsia" w:cstheme="majorBidi"/>
      <w:color w:val="272727" w:themeColor="text1" w:themeTint="D8"/>
    </w:rPr>
  </w:style>
  <w:style w:type="paragraph" w:styleId="Title">
    <w:name w:val="Title"/>
    <w:basedOn w:val="Normal"/>
    <w:next w:val="Normal"/>
    <w:link w:val="TitleChar"/>
    <w:uiPriority w:val="10"/>
    <w:qFormat/>
    <w:rsid w:val="00530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020"/>
    <w:pPr>
      <w:spacing w:before="160"/>
      <w:jc w:val="center"/>
    </w:pPr>
    <w:rPr>
      <w:i/>
      <w:iCs/>
      <w:color w:val="404040" w:themeColor="text1" w:themeTint="BF"/>
    </w:rPr>
  </w:style>
  <w:style w:type="character" w:customStyle="1" w:styleId="QuoteChar">
    <w:name w:val="Quote Char"/>
    <w:basedOn w:val="DefaultParagraphFont"/>
    <w:link w:val="Quote"/>
    <w:uiPriority w:val="29"/>
    <w:rsid w:val="00530020"/>
    <w:rPr>
      <w:i/>
      <w:iCs/>
      <w:color w:val="404040" w:themeColor="text1" w:themeTint="BF"/>
    </w:rPr>
  </w:style>
  <w:style w:type="paragraph" w:styleId="ListParagraph">
    <w:name w:val="List Paragraph"/>
    <w:basedOn w:val="Normal"/>
    <w:uiPriority w:val="34"/>
    <w:qFormat/>
    <w:rsid w:val="00530020"/>
    <w:pPr>
      <w:ind w:left="720"/>
      <w:contextualSpacing/>
    </w:pPr>
  </w:style>
  <w:style w:type="character" w:styleId="IntenseEmphasis">
    <w:name w:val="Intense Emphasis"/>
    <w:basedOn w:val="DefaultParagraphFont"/>
    <w:uiPriority w:val="21"/>
    <w:qFormat/>
    <w:rsid w:val="00530020"/>
    <w:rPr>
      <w:i/>
      <w:iCs/>
      <w:color w:val="0F4761" w:themeColor="accent1" w:themeShade="BF"/>
    </w:rPr>
  </w:style>
  <w:style w:type="paragraph" w:styleId="IntenseQuote">
    <w:name w:val="Intense Quote"/>
    <w:basedOn w:val="Normal"/>
    <w:next w:val="Normal"/>
    <w:link w:val="IntenseQuoteChar"/>
    <w:uiPriority w:val="30"/>
    <w:qFormat/>
    <w:rsid w:val="00530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020"/>
    <w:rPr>
      <w:i/>
      <w:iCs/>
      <w:color w:val="0F4761" w:themeColor="accent1" w:themeShade="BF"/>
    </w:rPr>
  </w:style>
  <w:style w:type="character" w:styleId="IntenseReference">
    <w:name w:val="Intense Reference"/>
    <w:basedOn w:val="DefaultParagraphFont"/>
    <w:uiPriority w:val="32"/>
    <w:qFormat/>
    <w:rsid w:val="00530020"/>
    <w:rPr>
      <w:b/>
      <w:bCs/>
      <w:smallCaps/>
      <w:color w:val="0F4761" w:themeColor="accent1" w:themeShade="BF"/>
      <w:spacing w:val="5"/>
    </w:rPr>
  </w:style>
  <w:style w:type="paragraph" w:styleId="PlainText">
    <w:name w:val="Plain Text"/>
    <w:basedOn w:val="Normal"/>
    <w:link w:val="PlainTextChar"/>
    <w:uiPriority w:val="99"/>
    <w:unhideWhenUsed/>
    <w:rsid w:val="00FF753F"/>
    <w:pPr>
      <w:spacing w:after="0" w:line="240" w:lineRule="auto"/>
    </w:pPr>
    <w:rPr>
      <w:rFonts w:eastAsia="Times New Roman" w:cstheme="minorBidi"/>
      <w:color w:val="auto"/>
      <w:szCs w:val="21"/>
      <w:lang w:eastAsia="en-US"/>
    </w:rPr>
  </w:style>
  <w:style w:type="character" w:customStyle="1" w:styleId="PlainTextChar">
    <w:name w:val="Plain Text Char"/>
    <w:basedOn w:val="DefaultParagraphFont"/>
    <w:link w:val="PlainText"/>
    <w:uiPriority w:val="99"/>
    <w:rsid w:val="00FF753F"/>
    <w:rPr>
      <w:rFonts w:ascii="Calibri" w:eastAsia="Times New Roman" w:hAnsi="Calibri"/>
      <w:sz w:val="22"/>
      <w:szCs w:val="21"/>
    </w:rPr>
  </w:style>
  <w:style w:type="paragraph" w:styleId="Header">
    <w:name w:val="header"/>
    <w:basedOn w:val="Normal"/>
    <w:link w:val="HeaderChar"/>
    <w:uiPriority w:val="99"/>
    <w:unhideWhenUsed/>
    <w:rsid w:val="0090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2D"/>
    <w:rPr>
      <w:rFonts w:ascii="Calibri" w:eastAsia="Calibri" w:hAnsi="Calibri" w:cs="Calibri"/>
      <w:color w:val="000000"/>
      <w:sz w:val="22"/>
      <w:lang w:eastAsia="en-GB"/>
    </w:rPr>
  </w:style>
  <w:style w:type="paragraph" w:styleId="Footer">
    <w:name w:val="footer"/>
    <w:basedOn w:val="Normal"/>
    <w:link w:val="FooterChar"/>
    <w:uiPriority w:val="99"/>
    <w:unhideWhenUsed/>
    <w:rsid w:val="0090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2D"/>
    <w:rPr>
      <w:rFonts w:ascii="Calibri" w:eastAsia="Calibri" w:hAnsi="Calibri" w:cs="Calibri"/>
      <w:color w:val="000000"/>
      <w:sz w:val="22"/>
      <w:lang w:eastAsia="en-GB"/>
    </w:rPr>
  </w:style>
  <w:style w:type="character" w:styleId="Hyperlink">
    <w:name w:val="Hyperlink"/>
    <w:basedOn w:val="DefaultParagraphFont"/>
    <w:uiPriority w:val="99"/>
    <w:unhideWhenUsed/>
    <w:rsid w:val="007B5AC0"/>
    <w:rPr>
      <w:color w:val="0000FF"/>
      <w:u w:val="single"/>
    </w:rPr>
  </w:style>
  <w:style w:type="character" w:styleId="UnresolvedMention">
    <w:name w:val="Unresolved Mention"/>
    <w:basedOn w:val="DefaultParagraphFont"/>
    <w:uiPriority w:val="99"/>
    <w:semiHidden/>
    <w:unhideWhenUsed/>
    <w:rsid w:val="00CC7D11"/>
    <w:rPr>
      <w:color w:val="605E5C"/>
      <w:shd w:val="clear" w:color="auto" w:fill="E1DFDD"/>
    </w:rPr>
  </w:style>
  <w:style w:type="paragraph" w:customStyle="1" w:styleId="paragraph">
    <w:name w:val="paragraph"/>
    <w:basedOn w:val="Normal"/>
    <w:rsid w:val="00411F0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411F0A"/>
  </w:style>
  <w:style w:type="character" w:customStyle="1" w:styleId="eop">
    <w:name w:val="eop"/>
    <w:basedOn w:val="DefaultParagraphFont"/>
    <w:rsid w:val="00411F0A"/>
  </w:style>
  <w:style w:type="character" w:customStyle="1" w:styleId="wacimagecontainer">
    <w:name w:val="wacimagecontainer"/>
    <w:basedOn w:val="DefaultParagraphFont"/>
    <w:rsid w:val="0041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1575">
      <w:bodyDiv w:val="1"/>
      <w:marLeft w:val="0"/>
      <w:marRight w:val="0"/>
      <w:marTop w:val="0"/>
      <w:marBottom w:val="0"/>
      <w:divBdr>
        <w:top w:val="none" w:sz="0" w:space="0" w:color="auto"/>
        <w:left w:val="none" w:sz="0" w:space="0" w:color="auto"/>
        <w:bottom w:val="none" w:sz="0" w:space="0" w:color="auto"/>
        <w:right w:val="none" w:sz="0" w:space="0" w:color="auto"/>
      </w:divBdr>
    </w:div>
    <w:div w:id="516424902">
      <w:bodyDiv w:val="1"/>
      <w:marLeft w:val="0"/>
      <w:marRight w:val="0"/>
      <w:marTop w:val="0"/>
      <w:marBottom w:val="0"/>
      <w:divBdr>
        <w:top w:val="none" w:sz="0" w:space="0" w:color="auto"/>
        <w:left w:val="none" w:sz="0" w:space="0" w:color="auto"/>
        <w:bottom w:val="none" w:sz="0" w:space="0" w:color="auto"/>
        <w:right w:val="none" w:sz="0" w:space="0" w:color="auto"/>
      </w:divBdr>
    </w:div>
    <w:div w:id="12047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townsend68@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richstmar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xabay.com/en/earth-globe-ecology-natural-1591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3EC2-0454-43FD-9D85-91C8E6C5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8</Words>
  <Characters>3133</Characters>
  <Application>Microsoft Office Word</Application>
  <DocSecurity>0</DocSecurity>
  <Lines>13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ul</dc:creator>
  <cp:keywords/>
  <dc:description/>
  <cp:lastModifiedBy>Linda Paul</cp:lastModifiedBy>
  <cp:revision>7</cp:revision>
  <dcterms:created xsi:type="dcterms:W3CDTF">2025-10-14T11:17:00Z</dcterms:created>
  <dcterms:modified xsi:type="dcterms:W3CDTF">2025-10-14T11:34:00Z</dcterms:modified>
</cp:coreProperties>
</file>